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D32B4" w14:textId="5B0B1F72" w:rsidR="000317A3" w:rsidRPr="007D09E0" w:rsidRDefault="00F0786D" w:rsidP="00297978">
      <w:pPr>
        <w:pStyle w:val="Title"/>
        <w:spacing w:after="0"/>
        <w:rPr>
          <w:sz w:val="44"/>
        </w:rPr>
      </w:pPr>
      <w:r>
        <w:rPr>
          <w:sz w:val="44"/>
        </w:rPr>
        <w:t xml:space="preserve">CSC 170 Lab </w:t>
      </w:r>
      <w:r w:rsidR="00950376">
        <w:rPr>
          <w:sz w:val="44"/>
        </w:rPr>
        <w:t>1</w:t>
      </w:r>
      <w:r w:rsidR="00486C9F">
        <w:rPr>
          <w:sz w:val="44"/>
        </w:rPr>
        <w:t>7</w:t>
      </w:r>
      <w:bookmarkStart w:id="0" w:name="_GoBack"/>
      <w:bookmarkEnd w:id="0"/>
      <w:r w:rsidR="00CA2B4C" w:rsidRPr="00CA2B4C">
        <w:rPr>
          <w:sz w:val="44"/>
        </w:rPr>
        <w:t xml:space="preserve">: </w:t>
      </w:r>
      <w:r w:rsidR="0058022A">
        <w:rPr>
          <w:sz w:val="44"/>
        </w:rPr>
        <w:t>Mobile Design</w:t>
      </w:r>
    </w:p>
    <w:p w14:paraId="0563CF9D" w14:textId="3E8A098F" w:rsidR="00397C27" w:rsidRDefault="00397C27" w:rsidP="00CA2B4C">
      <w:pPr>
        <w:pStyle w:val="Subtitle"/>
        <w:spacing w:after="120"/>
      </w:pPr>
      <w:r>
        <w:t xml:space="preserve">Due: </w:t>
      </w:r>
      <w:r w:rsidR="00C4300B">
        <w:t>Tuesday</w:t>
      </w:r>
      <w:r>
        <w:t xml:space="preserve">, </w:t>
      </w:r>
      <w:r w:rsidR="00C4300B">
        <w:t>December 5</w:t>
      </w:r>
      <w:r w:rsidR="00C372DB">
        <w:t>, 2017</w:t>
      </w:r>
    </w:p>
    <w:p w14:paraId="5CE8B773" w14:textId="2E3FB4F4" w:rsidR="00702C8F" w:rsidRDefault="00702C8F" w:rsidP="00702C8F">
      <w:r>
        <w:t xml:space="preserve">The goal of this assignment is to make your lab website mobile friendly down to </w:t>
      </w:r>
      <w:r w:rsidR="00A24B62">
        <w:rPr>
          <w:i/>
        </w:rPr>
        <w:t>iPhone 6</w:t>
      </w:r>
      <w:r w:rsidR="00A24B62">
        <w:t xml:space="preserve">-sized devices: </w:t>
      </w:r>
      <w:r w:rsidR="00A24B62" w:rsidRPr="00BA07F0">
        <w:rPr>
          <w:b/>
        </w:rPr>
        <w:t>375</w:t>
      </w:r>
      <w:r w:rsidR="00A24B62">
        <w:t xml:space="preserve"> </w:t>
      </w:r>
      <w:r w:rsidR="00A24B62" w:rsidRPr="00BA07F0">
        <w:rPr>
          <w:b/>
        </w:rPr>
        <w:t>x</w:t>
      </w:r>
      <w:r w:rsidR="00A24B62">
        <w:t xml:space="preserve"> </w:t>
      </w:r>
      <w:r w:rsidR="00A24B62" w:rsidRPr="00BA07F0">
        <w:rPr>
          <w:b/>
        </w:rPr>
        <w:t>667px</w:t>
      </w:r>
      <w:r w:rsidR="00BA07F0">
        <w:t xml:space="preserve"> using as any or </w:t>
      </w:r>
      <w:proofErr w:type="gramStart"/>
      <w:r w:rsidR="00BA07F0">
        <w:t>all of</w:t>
      </w:r>
      <w:proofErr w:type="gramEnd"/>
      <w:r w:rsidR="00BA07F0">
        <w:t xml:space="preserve"> the techniques covered in the lecture on Tuesday, November 28.</w:t>
      </w:r>
    </w:p>
    <w:p w14:paraId="4543401E" w14:textId="3FFF9DD5" w:rsidR="0077283B" w:rsidRDefault="0077283B" w:rsidP="0077283B">
      <w:pPr>
        <w:pStyle w:val="Heading1"/>
      </w:pPr>
      <w:r>
        <w:t>Setup</w:t>
      </w:r>
    </w:p>
    <w:p w14:paraId="658B2D14" w14:textId="123FA560" w:rsidR="0077283B" w:rsidRPr="00076BF9" w:rsidRDefault="0077283B" w:rsidP="00C8526B">
      <w:pPr>
        <w:pStyle w:val="ListParagraph"/>
        <w:numPr>
          <w:ilvl w:val="0"/>
          <w:numId w:val="32"/>
        </w:numPr>
      </w:pPr>
      <w:r>
        <w:t xml:space="preserve">Make a copy of your </w:t>
      </w:r>
      <w:r w:rsidRPr="00A9731F">
        <w:rPr>
          <w:b/>
        </w:rPr>
        <w:t>lab1</w:t>
      </w:r>
      <w:r w:rsidR="00274B4A">
        <w:rPr>
          <w:b/>
        </w:rPr>
        <w:t xml:space="preserve">4 </w:t>
      </w:r>
      <w:r w:rsidR="00274B4A">
        <w:t xml:space="preserve">or </w:t>
      </w:r>
      <w:r w:rsidR="00274B4A" w:rsidRPr="00274B4A">
        <w:rPr>
          <w:b/>
        </w:rPr>
        <w:t>lab15</w:t>
      </w:r>
      <w:r>
        <w:t xml:space="preserve"> folder</w:t>
      </w:r>
      <w:r w:rsidR="00274B4A">
        <w:t xml:space="preserve"> (depending on if you want to continue using PHP Includes) and c</w:t>
      </w:r>
      <w:r>
        <w:t xml:space="preserve">all it </w:t>
      </w:r>
      <w:r w:rsidRPr="00A9731F">
        <w:rPr>
          <w:b/>
        </w:rPr>
        <w:t>lab1</w:t>
      </w:r>
      <w:r w:rsidR="00C8526B">
        <w:rPr>
          <w:b/>
        </w:rPr>
        <w:t>6</w:t>
      </w:r>
    </w:p>
    <w:p w14:paraId="4C56D38A" w14:textId="70BAA6A9" w:rsidR="0077283B" w:rsidRPr="0077283B" w:rsidRDefault="0077283B" w:rsidP="0077283B">
      <w:pPr>
        <w:pStyle w:val="ListParagraph"/>
        <w:numPr>
          <w:ilvl w:val="0"/>
          <w:numId w:val="32"/>
        </w:numPr>
      </w:pPr>
      <w:r>
        <w:t xml:space="preserve">In the HEAD of </w:t>
      </w:r>
      <w:r w:rsidRPr="00076BF9">
        <w:rPr>
          <w:i/>
        </w:rPr>
        <w:t>each</w:t>
      </w:r>
      <w:r>
        <w:t xml:space="preserve"> HTML </w:t>
      </w:r>
      <w:r w:rsidRPr="009E3B0B">
        <w:t>file</w:t>
      </w:r>
      <w:r>
        <w:t>, change the title in the &lt;title&gt; tag to "Lab 1</w:t>
      </w:r>
      <w:r w:rsidR="00F973FD">
        <w:t>5</w:t>
      </w:r>
      <w:r>
        <w:t xml:space="preserve"> - …" </w:t>
      </w:r>
      <w:r>
        <w:rPr>
          <w:rStyle w:val="FootnoteReference"/>
        </w:rPr>
        <w:footnoteReference w:id="1"/>
      </w:r>
      <w:r>
        <w:br/>
        <w:t xml:space="preserve">e.g.  </w:t>
      </w:r>
      <w:r w:rsidRPr="00076BF9">
        <w:rPr>
          <w:rFonts w:ascii="Courier New" w:hAnsi="Courier New" w:cs="Courier New"/>
          <w:sz w:val="18"/>
        </w:rPr>
        <w:t>&lt;title&gt;</w:t>
      </w:r>
      <w:r w:rsidRPr="00076BF9">
        <w:rPr>
          <w:rFonts w:ascii="Courier New" w:hAnsi="Courier New" w:cs="Courier New"/>
          <w:b/>
          <w:sz w:val="18"/>
        </w:rPr>
        <w:t>Lab 1</w:t>
      </w:r>
      <w:r w:rsidR="00360BB7">
        <w:rPr>
          <w:rFonts w:ascii="Courier New" w:hAnsi="Courier New" w:cs="Courier New"/>
          <w:b/>
          <w:sz w:val="18"/>
        </w:rPr>
        <w:t>6</w:t>
      </w:r>
      <w:r w:rsidRPr="00076BF9">
        <w:rPr>
          <w:rFonts w:ascii="Courier New" w:hAnsi="Courier New" w:cs="Courier New"/>
          <w:sz w:val="18"/>
        </w:rPr>
        <w:t xml:space="preserve"> - Shakespeare&lt;/title&gt;</w:t>
      </w:r>
    </w:p>
    <w:p w14:paraId="09921AB9" w14:textId="4517EABF" w:rsidR="00BA07F0" w:rsidRDefault="00BA07F0" w:rsidP="00BA07F0">
      <w:pPr>
        <w:pStyle w:val="Heading1"/>
      </w:pPr>
      <w:r>
        <w:t>Re-write Your Website CSS</w:t>
      </w:r>
    </w:p>
    <w:p w14:paraId="79118E80" w14:textId="64C439F4" w:rsidR="00A24B62" w:rsidRDefault="00A24B62" w:rsidP="00702C8F">
      <w:r>
        <w:t>Mobile friendly means:</w:t>
      </w:r>
      <w:r w:rsidR="00BA07F0">
        <w:t xml:space="preserve"> at small viewport widths…</w:t>
      </w:r>
    </w:p>
    <w:p w14:paraId="58023888" w14:textId="77777777" w:rsidR="00304A1C" w:rsidRDefault="00304A1C" w:rsidP="00304A1C">
      <w:pPr>
        <w:pStyle w:val="ListParagraph"/>
        <w:numPr>
          <w:ilvl w:val="0"/>
          <w:numId w:val="31"/>
        </w:numPr>
      </w:pPr>
      <w:r>
        <w:t>No horizontal scroll bars</w:t>
      </w:r>
    </w:p>
    <w:p w14:paraId="683FA9CC" w14:textId="77777777" w:rsidR="00304A1C" w:rsidRDefault="00304A1C" w:rsidP="00304A1C">
      <w:pPr>
        <w:pStyle w:val="ListParagraph"/>
        <w:numPr>
          <w:ilvl w:val="0"/>
          <w:numId w:val="31"/>
        </w:numPr>
      </w:pPr>
      <w:r>
        <w:t>All elements fit their containers</w:t>
      </w:r>
    </w:p>
    <w:p w14:paraId="6D61E2A1" w14:textId="77777777" w:rsidR="00304A1C" w:rsidRDefault="00304A1C" w:rsidP="00304A1C">
      <w:pPr>
        <w:pStyle w:val="ListParagraph"/>
        <w:numPr>
          <w:ilvl w:val="0"/>
          <w:numId w:val="31"/>
        </w:numPr>
      </w:pPr>
      <w:r>
        <w:t>Text is not too small to read comfortably, and there must be a lot of contrast between text color and its background</w:t>
      </w:r>
    </w:p>
    <w:p w14:paraId="5F402D6D" w14:textId="77777777" w:rsidR="00304A1C" w:rsidRDefault="00304A1C" w:rsidP="00304A1C">
      <w:pPr>
        <w:pStyle w:val="ListParagraph"/>
        <w:numPr>
          <w:ilvl w:val="0"/>
          <w:numId w:val="31"/>
        </w:numPr>
      </w:pPr>
      <w:r>
        <w:t>Images must still be recognizable for what they are, i.e. not too small</w:t>
      </w:r>
    </w:p>
    <w:p w14:paraId="3C1BA104" w14:textId="77777777" w:rsidR="00304A1C" w:rsidRDefault="00304A1C" w:rsidP="00304A1C">
      <w:pPr>
        <w:pStyle w:val="ListParagraph"/>
        <w:numPr>
          <w:ilvl w:val="0"/>
          <w:numId w:val="31"/>
        </w:numPr>
      </w:pPr>
      <w:r>
        <w:t>The navigation elements look like buttons and they are finger-sized (easily tap-able)</w:t>
      </w:r>
    </w:p>
    <w:p w14:paraId="0BBEB42C" w14:textId="7BEC8A1B" w:rsidR="00A24B62" w:rsidRDefault="00A24B62" w:rsidP="00A24B62">
      <w:r>
        <w:t>Other requirements:</w:t>
      </w:r>
    </w:p>
    <w:p w14:paraId="3662809B" w14:textId="2769658B" w:rsidR="00A24B62" w:rsidRDefault="00A24B62" w:rsidP="00A24B62">
      <w:pPr>
        <w:pStyle w:val="ListParagraph"/>
        <w:numPr>
          <w:ilvl w:val="0"/>
          <w:numId w:val="30"/>
        </w:numPr>
      </w:pPr>
      <w:r>
        <w:t xml:space="preserve">You must use the META VIEWPORT tag to override </w:t>
      </w:r>
      <w:r w:rsidRPr="00C67C33">
        <w:rPr>
          <w:i/>
        </w:rPr>
        <w:t>Apple Safari for iPhone</w:t>
      </w:r>
      <w:r>
        <w:t>'s default viewport</w:t>
      </w:r>
    </w:p>
    <w:p w14:paraId="5DEC31AE" w14:textId="77777777" w:rsidR="00BA07F0" w:rsidRDefault="00BA07F0" w:rsidP="00A24B62">
      <w:pPr>
        <w:pStyle w:val="ListParagraph"/>
        <w:numPr>
          <w:ilvl w:val="0"/>
          <w:numId w:val="30"/>
        </w:numPr>
      </w:pPr>
      <w:r>
        <w:t>You must code everything by hand</w:t>
      </w:r>
    </w:p>
    <w:p w14:paraId="74C03D76" w14:textId="0449F544" w:rsidR="006F190D" w:rsidRDefault="00A24B62" w:rsidP="00BA07F0">
      <w:pPr>
        <w:pStyle w:val="ListParagraph"/>
        <w:numPr>
          <w:ilvl w:val="1"/>
          <w:numId w:val="30"/>
        </w:numPr>
      </w:pPr>
      <w:r>
        <w:t>For those of you familiar wi</w:t>
      </w:r>
      <w:r w:rsidR="00BA07F0">
        <w:t xml:space="preserve">th CSS frameworks: you may NOT use any of them!  </w:t>
      </w:r>
      <w:r w:rsidR="00E348B1">
        <w:br/>
      </w:r>
      <w:r w:rsidR="00BA07F0">
        <w:t>E.g. Bootstrap, Materialize, et cetera …not allowed.</w:t>
      </w:r>
    </w:p>
    <w:p w14:paraId="3C5A5333" w14:textId="56F02C84" w:rsidR="00CB26E3" w:rsidRDefault="00CB26E3" w:rsidP="00CB26E3">
      <w:pPr>
        <w:pStyle w:val="Heading1"/>
      </w:pPr>
      <w:r>
        <w:t xml:space="preserve">Check and </w:t>
      </w:r>
      <w:r w:rsidRPr="008A0382">
        <w:t>Upload your Work</w:t>
      </w:r>
    </w:p>
    <w:p w14:paraId="7D0DE653" w14:textId="2936E26F" w:rsidR="00CB26E3" w:rsidRDefault="00CB26E3" w:rsidP="00CB26E3">
      <w:r>
        <w:t xml:space="preserve">When you are done with your webpage, close </w:t>
      </w:r>
      <w:r w:rsidR="008E6D2C">
        <w:t xml:space="preserve">everything and use an FTP tool </w:t>
      </w:r>
      <w:r>
        <w:t xml:space="preserve">to access your account on </w:t>
      </w:r>
      <w:r w:rsidRPr="00763D4C">
        <w:rPr>
          <w:b/>
        </w:rPr>
        <w:t>urcsc170.org</w:t>
      </w:r>
      <w:r>
        <w:t xml:space="preserve"> and upload your files:</w:t>
      </w:r>
    </w:p>
    <w:p w14:paraId="1949F01F" w14:textId="373C0C6D" w:rsidR="00CB26E3" w:rsidRDefault="00CB26E3" w:rsidP="00CB26E3">
      <w:pPr>
        <w:pStyle w:val="ListParagraph"/>
        <w:numPr>
          <w:ilvl w:val="0"/>
          <w:numId w:val="5"/>
        </w:numPr>
      </w:pPr>
      <w:r>
        <w:t xml:space="preserve">In a web browser (any), go to this address to check your handiwork: </w:t>
      </w:r>
      <w:r>
        <w:br/>
      </w:r>
      <w:r>
        <w:rPr>
          <w:b/>
        </w:rPr>
        <w:t>www.urcsc170</w:t>
      </w:r>
      <w:r w:rsidRPr="00FF74B2">
        <w:rPr>
          <w:b/>
        </w:rPr>
        <w:t>.org</w:t>
      </w:r>
      <w:r>
        <w:rPr>
          <w:b/>
        </w:rPr>
        <w:t>/</w:t>
      </w:r>
      <w:r w:rsidRPr="00FF74B2">
        <w:rPr>
          <w:b/>
          <w:i/>
        </w:rPr>
        <w:t>accountname</w:t>
      </w:r>
      <w:r w:rsidRPr="00FF74B2">
        <w:rPr>
          <w:b/>
        </w:rPr>
        <w:t>/</w:t>
      </w:r>
      <w:r w:rsidR="003D6519">
        <w:rPr>
          <w:b/>
        </w:rPr>
        <w:t>lab</w:t>
      </w:r>
      <w:r w:rsidR="00950376">
        <w:rPr>
          <w:b/>
        </w:rPr>
        <w:t>1</w:t>
      </w:r>
      <w:r w:rsidR="00BA07F0">
        <w:rPr>
          <w:b/>
        </w:rPr>
        <w:t>6</w:t>
      </w:r>
      <w:r w:rsidR="008E6D2C">
        <w:t xml:space="preserve"> </w:t>
      </w:r>
      <w:r>
        <w:br/>
      </w:r>
      <w:r w:rsidRPr="00F94517">
        <w:t>(where “</w:t>
      </w:r>
      <w:proofErr w:type="spellStart"/>
      <w:r w:rsidRPr="00FF74B2">
        <w:rPr>
          <w:i/>
        </w:rPr>
        <w:t>accountname</w:t>
      </w:r>
      <w:proofErr w:type="spellEnd"/>
      <w:r w:rsidRPr="00F94517">
        <w:t>” is your account name</w:t>
      </w:r>
      <w:r>
        <w:t>)</w:t>
      </w:r>
    </w:p>
    <w:p w14:paraId="448D9361" w14:textId="5D867061" w:rsidR="00CB26E3" w:rsidRDefault="00CB26E3" w:rsidP="00CB26E3">
      <w:pPr>
        <w:pStyle w:val="Heading1"/>
      </w:pPr>
      <w:r w:rsidRPr="00A20872">
        <w:t>Report your work</w:t>
      </w:r>
    </w:p>
    <w:p w14:paraId="0301E8D5" w14:textId="300035CC" w:rsidR="00B91D28" w:rsidRPr="00B91D28" w:rsidRDefault="00CB26E3" w:rsidP="00B91D28">
      <w:pPr>
        <w:pStyle w:val="ListParagraph"/>
        <w:numPr>
          <w:ilvl w:val="0"/>
          <w:numId w:val="4"/>
        </w:numPr>
        <w:spacing w:after="120"/>
      </w:pPr>
      <w:r>
        <w:t xml:space="preserve">In our Blackboard section, in </w:t>
      </w:r>
      <w:r w:rsidR="003D6519">
        <w:t xml:space="preserve">Lab </w:t>
      </w:r>
      <w:r w:rsidR="00950376">
        <w:t>1</w:t>
      </w:r>
      <w:r w:rsidR="00BA07F0">
        <w:t>6</w:t>
      </w:r>
      <w:r>
        <w:t xml:space="preserve">, post a link to your webpage to receive credit for this Lab. </w:t>
      </w:r>
    </w:p>
    <w:sectPr w:rsidR="00B91D28" w:rsidRPr="00B91D28" w:rsidSect="00395D87">
      <w:headerReference w:type="default" r:id="rId8"/>
      <w:footerReference w:type="default" r:id="rId9"/>
      <w:type w:val="continuous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98636" w14:textId="77777777" w:rsidR="00062FEB" w:rsidRDefault="00062FEB" w:rsidP="000317A3">
      <w:pPr>
        <w:spacing w:after="0" w:line="240" w:lineRule="auto"/>
      </w:pPr>
      <w:r>
        <w:separator/>
      </w:r>
    </w:p>
  </w:endnote>
  <w:endnote w:type="continuationSeparator" w:id="0">
    <w:p w14:paraId="553C426C" w14:textId="77777777" w:rsidR="00062FEB" w:rsidRDefault="00062FEB" w:rsidP="0003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6570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0FBB9" w14:textId="413817FF" w:rsidR="00322BA6" w:rsidRDefault="00397C27" w:rsidP="004500F4">
        <w:pPr>
          <w:pStyle w:val="Footer"/>
        </w:pPr>
        <w:r>
          <w:t xml:space="preserve">CSC 170 </w:t>
        </w:r>
        <w:r w:rsidR="003D6519">
          <w:t xml:space="preserve">Lab </w:t>
        </w:r>
        <w:r w:rsidR="00950376">
          <w:t>1</w:t>
        </w:r>
        <w:r w:rsidR="00BA07F0">
          <w:t>6</w:t>
        </w:r>
        <w:r w:rsidR="00287DA4">
          <w:t xml:space="preserve"> </w:t>
        </w:r>
        <w:r w:rsidR="000B0891">
          <w:t xml:space="preserve">– </w:t>
        </w:r>
        <w:r w:rsidR="00CB26E3">
          <w:t>Mobile Design</w:t>
        </w:r>
        <w:r w:rsidR="000B0891">
          <w:tab/>
        </w:r>
        <w:r w:rsidR="004500F4">
          <w:tab/>
        </w:r>
        <w:r w:rsidR="00322BA6">
          <w:fldChar w:fldCharType="begin"/>
        </w:r>
        <w:r w:rsidR="00322BA6">
          <w:instrText xml:space="preserve"> PAGE   \* MERGEFORMAT </w:instrText>
        </w:r>
        <w:r w:rsidR="00322BA6">
          <w:fldChar w:fldCharType="separate"/>
        </w:r>
        <w:r w:rsidR="00486C9F">
          <w:rPr>
            <w:noProof/>
          </w:rPr>
          <w:t>1</w:t>
        </w:r>
        <w:r w:rsidR="00322BA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3E4ED" w14:textId="77777777" w:rsidR="00062FEB" w:rsidRDefault="00062FEB" w:rsidP="000317A3">
      <w:pPr>
        <w:spacing w:after="0" w:line="240" w:lineRule="auto"/>
      </w:pPr>
      <w:r>
        <w:separator/>
      </w:r>
    </w:p>
  </w:footnote>
  <w:footnote w:type="continuationSeparator" w:id="0">
    <w:p w14:paraId="35B1884C" w14:textId="77777777" w:rsidR="00062FEB" w:rsidRDefault="00062FEB" w:rsidP="000317A3">
      <w:pPr>
        <w:spacing w:after="0" w:line="240" w:lineRule="auto"/>
      </w:pPr>
      <w:r>
        <w:continuationSeparator/>
      </w:r>
    </w:p>
  </w:footnote>
  <w:footnote w:id="1">
    <w:p w14:paraId="59C6ED9D" w14:textId="77777777" w:rsidR="0077283B" w:rsidRDefault="0077283B" w:rsidP="0077283B">
      <w:pPr>
        <w:pStyle w:val="FootnoteText"/>
      </w:pPr>
      <w:r>
        <w:rPr>
          <w:rStyle w:val="FootnoteReference"/>
        </w:rPr>
        <w:footnoteRef/>
      </w:r>
      <w:r>
        <w:t xml:space="preserve"> If you're still using PHP includes, this is a snap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DE51C" w14:textId="77777777" w:rsidR="007D09E0" w:rsidRDefault="00AC29D7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71C48D0D" wp14:editId="35CA2FEB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1704975" cy="642620"/>
          <wp:effectExtent l="0" t="0" r="9525" b="5080"/>
          <wp:wrapSquare wrapText="right"/>
          <wp:docPr id="1" name="Picture 1" descr="C:\Users\rkostin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kostin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ookTitle"/>
        <w:sz w:val="18"/>
      </w:rPr>
      <w:t xml:space="preserve">University of Rochester </w:t>
    </w:r>
  </w:p>
  <w:p w14:paraId="0A5A5CB2" w14:textId="6FFB166C" w:rsidR="00FE5A5B" w:rsidRDefault="00FE5A5B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  <w:sz w:val="18"/>
      </w:rPr>
    </w:pPr>
    <w:proofErr w:type="spellStart"/>
    <w:r>
      <w:rPr>
        <w:rStyle w:val="BookTitle"/>
        <w:sz w:val="18"/>
      </w:rPr>
      <w:t>Hajim</w:t>
    </w:r>
    <w:proofErr w:type="spellEnd"/>
    <w:r>
      <w:rPr>
        <w:rStyle w:val="BookTitle"/>
        <w:sz w:val="18"/>
      </w:rPr>
      <w:t xml:space="preserve"> School of Engineering &amp; Applied Sciences</w:t>
    </w:r>
  </w:p>
  <w:p w14:paraId="4BE03ED7" w14:textId="0E98105E" w:rsidR="00287513" w:rsidRPr="00E64FB8" w:rsidRDefault="00FE5A5B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</w:rPr>
    </w:pPr>
    <w:r>
      <w:rPr>
        <w:rStyle w:val="BookTitle"/>
        <w:sz w:val="18"/>
      </w:rPr>
      <w:t>CSC170</w:t>
    </w:r>
    <w:r w:rsidR="00AC29D7">
      <w:rPr>
        <w:rStyle w:val="BookTitle"/>
        <w:sz w:val="18"/>
      </w:rPr>
      <w:t xml:space="preserve">, Professor </w:t>
    </w:r>
    <w:r w:rsidR="007D09E0">
      <w:rPr>
        <w:rStyle w:val="BookTitle"/>
        <w:sz w:val="18"/>
      </w:rPr>
      <w:t xml:space="preserve">Robert M </w:t>
    </w:r>
    <w:r w:rsidR="00AC29D7">
      <w:rPr>
        <w:rStyle w:val="BookTitle"/>
        <w:sz w:val="18"/>
      </w:rPr>
      <w:t>Kos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90875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5534E"/>
    <w:multiLevelType w:val="hybridMultilevel"/>
    <w:tmpl w:val="70A4B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D2B19"/>
    <w:multiLevelType w:val="hybridMultilevel"/>
    <w:tmpl w:val="4B68232C"/>
    <w:lvl w:ilvl="0" w:tplc="B2F057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541C"/>
    <w:multiLevelType w:val="hybridMultilevel"/>
    <w:tmpl w:val="80525360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C20F4"/>
    <w:multiLevelType w:val="hybridMultilevel"/>
    <w:tmpl w:val="E6C8158E"/>
    <w:lvl w:ilvl="0" w:tplc="B2F057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A5CD6"/>
    <w:multiLevelType w:val="hybridMultilevel"/>
    <w:tmpl w:val="C6E84086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1969"/>
    <w:multiLevelType w:val="hybridMultilevel"/>
    <w:tmpl w:val="5A004662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675"/>
    <w:multiLevelType w:val="hybridMultilevel"/>
    <w:tmpl w:val="1B3E72F4"/>
    <w:lvl w:ilvl="0" w:tplc="FA66D15E">
      <w:start w:val="1"/>
      <w:numFmt w:val="bullet"/>
      <w:lvlText w:val=""/>
      <w:lvlJc w:val="left"/>
      <w:pPr>
        <w:ind w:left="720" w:hanging="360"/>
      </w:pPr>
      <w:rPr>
        <w:rFonts w:ascii="ZapfDingbats" w:hAnsi="ZapfDingbat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38D5"/>
    <w:multiLevelType w:val="hybridMultilevel"/>
    <w:tmpl w:val="C12C6BCE"/>
    <w:lvl w:ilvl="0" w:tplc="59A451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F285A"/>
    <w:multiLevelType w:val="multilevel"/>
    <w:tmpl w:val="0409001F"/>
    <w:styleLink w:val="11111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020F7A"/>
    <w:multiLevelType w:val="hybridMultilevel"/>
    <w:tmpl w:val="CA34D80C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6AA"/>
    <w:multiLevelType w:val="hybridMultilevel"/>
    <w:tmpl w:val="0EEE29A0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A5972"/>
    <w:multiLevelType w:val="hybridMultilevel"/>
    <w:tmpl w:val="7DD25746"/>
    <w:lvl w:ilvl="0" w:tplc="B2F057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73CB9"/>
    <w:multiLevelType w:val="hybridMultilevel"/>
    <w:tmpl w:val="7952D7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13360"/>
    <w:multiLevelType w:val="hybridMultilevel"/>
    <w:tmpl w:val="A1AE3A0C"/>
    <w:lvl w:ilvl="0" w:tplc="FA66D15E">
      <w:start w:val="1"/>
      <w:numFmt w:val="bullet"/>
      <w:lvlText w:val=""/>
      <w:lvlJc w:val="left"/>
      <w:pPr>
        <w:ind w:left="720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5781E"/>
    <w:multiLevelType w:val="hybridMultilevel"/>
    <w:tmpl w:val="A352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F799C"/>
    <w:multiLevelType w:val="hybridMultilevel"/>
    <w:tmpl w:val="8F6C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17030"/>
    <w:multiLevelType w:val="hybridMultilevel"/>
    <w:tmpl w:val="4582E0C8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1969"/>
    <w:multiLevelType w:val="hybridMultilevel"/>
    <w:tmpl w:val="17C6681C"/>
    <w:lvl w:ilvl="0" w:tplc="59A451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0335A"/>
    <w:multiLevelType w:val="hybridMultilevel"/>
    <w:tmpl w:val="8FF668E0"/>
    <w:lvl w:ilvl="0" w:tplc="CF3E38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05203"/>
    <w:multiLevelType w:val="hybridMultilevel"/>
    <w:tmpl w:val="245662AA"/>
    <w:lvl w:ilvl="0" w:tplc="97622F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522AE9"/>
    <w:multiLevelType w:val="hybridMultilevel"/>
    <w:tmpl w:val="D794EACC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D22D9"/>
    <w:multiLevelType w:val="hybridMultilevel"/>
    <w:tmpl w:val="12CE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55335"/>
    <w:multiLevelType w:val="hybridMultilevel"/>
    <w:tmpl w:val="5E52FC9C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6478C"/>
    <w:multiLevelType w:val="hybridMultilevel"/>
    <w:tmpl w:val="742AEAC6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5005E"/>
    <w:multiLevelType w:val="hybridMultilevel"/>
    <w:tmpl w:val="654EF93C"/>
    <w:lvl w:ilvl="0" w:tplc="97622F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8D7057"/>
    <w:multiLevelType w:val="hybridMultilevel"/>
    <w:tmpl w:val="19E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8203C"/>
    <w:multiLevelType w:val="hybridMultilevel"/>
    <w:tmpl w:val="7B76D00A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41346"/>
    <w:multiLevelType w:val="hybridMultilevel"/>
    <w:tmpl w:val="C68EC160"/>
    <w:lvl w:ilvl="0" w:tplc="59A451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A2CF1"/>
    <w:multiLevelType w:val="hybridMultilevel"/>
    <w:tmpl w:val="AE88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96ECE"/>
    <w:multiLevelType w:val="hybridMultilevel"/>
    <w:tmpl w:val="0912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D665E"/>
    <w:multiLevelType w:val="hybridMultilevel"/>
    <w:tmpl w:val="C0A8A4A2"/>
    <w:lvl w:ilvl="0" w:tplc="B2F057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6"/>
  </w:num>
  <w:num w:numId="4">
    <w:abstractNumId w:val="1"/>
  </w:num>
  <w:num w:numId="5">
    <w:abstractNumId w:val="20"/>
  </w:num>
  <w:num w:numId="6">
    <w:abstractNumId w:val="7"/>
  </w:num>
  <w:num w:numId="7">
    <w:abstractNumId w:val="24"/>
  </w:num>
  <w:num w:numId="8">
    <w:abstractNumId w:val="30"/>
  </w:num>
  <w:num w:numId="9">
    <w:abstractNumId w:val="14"/>
  </w:num>
  <w:num w:numId="10">
    <w:abstractNumId w:val="28"/>
  </w:num>
  <w:num w:numId="11">
    <w:abstractNumId w:val="19"/>
  </w:num>
  <w:num w:numId="12">
    <w:abstractNumId w:val="22"/>
  </w:num>
  <w:num w:numId="13">
    <w:abstractNumId w:val="10"/>
  </w:num>
  <w:num w:numId="14">
    <w:abstractNumId w:val="8"/>
  </w:num>
  <w:num w:numId="15">
    <w:abstractNumId w:val="15"/>
  </w:num>
  <w:num w:numId="16">
    <w:abstractNumId w:val="11"/>
  </w:num>
  <w:num w:numId="17">
    <w:abstractNumId w:val="25"/>
  </w:num>
  <w:num w:numId="18">
    <w:abstractNumId w:val="5"/>
  </w:num>
  <w:num w:numId="19">
    <w:abstractNumId w:val="17"/>
  </w:num>
  <w:num w:numId="20">
    <w:abstractNumId w:val="6"/>
  </w:num>
  <w:num w:numId="21">
    <w:abstractNumId w:val="21"/>
  </w:num>
  <w:num w:numId="22">
    <w:abstractNumId w:val="13"/>
  </w:num>
  <w:num w:numId="23">
    <w:abstractNumId w:val="23"/>
  </w:num>
  <w:num w:numId="24">
    <w:abstractNumId w:val="3"/>
  </w:num>
  <w:num w:numId="25">
    <w:abstractNumId w:val="29"/>
  </w:num>
  <w:num w:numId="26">
    <w:abstractNumId w:val="18"/>
  </w:num>
  <w:num w:numId="27">
    <w:abstractNumId w:val="16"/>
  </w:num>
  <w:num w:numId="28">
    <w:abstractNumId w:val="27"/>
  </w:num>
  <w:num w:numId="29">
    <w:abstractNumId w:val="31"/>
  </w:num>
  <w:num w:numId="30">
    <w:abstractNumId w:val="12"/>
  </w:num>
  <w:num w:numId="31">
    <w:abstractNumId w:val="4"/>
  </w:num>
  <w:num w:numId="3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5BA"/>
    <w:rsid w:val="00010EE5"/>
    <w:rsid w:val="0002193D"/>
    <w:rsid w:val="000274DD"/>
    <w:rsid w:val="000317A3"/>
    <w:rsid w:val="00037E02"/>
    <w:rsid w:val="000418E0"/>
    <w:rsid w:val="0004691B"/>
    <w:rsid w:val="0005744B"/>
    <w:rsid w:val="00062FEB"/>
    <w:rsid w:val="00093FE8"/>
    <w:rsid w:val="000A1DD4"/>
    <w:rsid w:val="000B0891"/>
    <w:rsid w:val="000B1B91"/>
    <w:rsid w:val="000B5166"/>
    <w:rsid w:val="000C0998"/>
    <w:rsid w:val="000D5FC5"/>
    <w:rsid w:val="000D6048"/>
    <w:rsid w:val="000E31FC"/>
    <w:rsid w:val="000F673C"/>
    <w:rsid w:val="00102D9D"/>
    <w:rsid w:val="00112F35"/>
    <w:rsid w:val="00131131"/>
    <w:rsid w:val="00136949"/>
    <w:rsid w:val="0015707C"/>
    <w:rsid w:val="00175C45"/>
    <w:rsid w:val="0018157E"/>
    <w:rsid w:val="0018218A"/>
    <w:rsid w:val="00184FEA"/>
    <w:rsid w:val="0019455E"/>
    <w:rsid w:val="001C334F"/>
    <w:rsid w:val="001C511C"/>
    <w:rsid w:val="001C546C"/>
    <w:rsid w:val="001D12AE"/>
    <w:rsid w:val="001D70BD"/>
    <w:rsid w:val="001E2DD8"/>
    <w:rsid w:val="00221DDD"/>
    <w:rsid w:val="0023702B"/>
    <w:rsid w:val="00255720"/>
    <w:rsid w:val="00266EC4"/>
    <w:rsid w:val="002708CD"/>
    <w:rsid w:val="00274B4A"/>
    <w:rsid w:val="00280A0B"/>
    <w:rsid w:val="00280A9A"/>
    <w:rsid w:val="00280D04"/>
    <w:rsid w:val="00286560"/>
    <w:rsid w:val="00287513"/>
    <w:rsid w:val="00287DA4"/>
    <w:rsid w:val="00295F52"/>
    <w:rsid w:val="00297978"/>
    <w:rsid w:val="002A08F1"/>
    <w:rsid w:val="002A3426"/>
    <w:rsid w:val="002A63AD"/>
    <w:rsid w:val="002A7FD6"/>
    <w:rsid w:val="002B148D"/>
    <w:rsid w:val="002B3226"/>
    <w:rsid w:val="002D515C"/>
    <w:rsid w:val="002D7C88"/>
    <w:rsid w:val="002E5BE2"/>
    <w:rsid w:val="002E6F29"/>
    <w:rsid w:val="00304A1C"/>
    <w:rsid w:val="0030632E"/>
    <w:rsid w:val="003109E7"/>
    <w:rsid w:val="00314192"/>
    <w:rsid w:val="00322BA6"/>
    <w:rsid w:val="00323472"/>
    <w:rsid w:val="003440F1"/>
    <w:rsid w:val="003457B4"/>
    <w:rsid w:val="00355151"/>
    <w:rsid w:val="00355E8B"/>
    <w:rsid w:val="00357CAB"/>
    <w:rsid w:val="00360BB7"/>
    <w:rsid w:val="003614D4"/>
    <w:rsid w:val="003720A3"/>
    <w:rsid w:val="00394687"/>
    <w:rsid w:val="00395D87"/>
    <w:rsid w:val="00397C27"/>
    <w:rsid w:val="00397EAE"/>
    <w:rsid w:val="003C3E5A"/>
    <w:rsid w:val="003D04C6"/>
    <w:rsid w:val="003D6519"/>
    <w:rsid w:val="003E0BDB"/>
    <w:rsid w:val="003F0A53"/>
    <w:rsid w:val="003F2BED"/>
    <w:rsid w:val="003F6B69"/>
    <w:rsid w:val="00400E3F"/>
    <w:rsid w:val="004075AC"/>
    <w:rsid w:val="004079A3"/>
    <w:rsid w:val="004143B0"/>
    <w:rsid w:val="004301DF"/>
    <w:rsid w:val="004310F3"/>
    <w:rsid w:val="00432815"/>
    <w:rsid w:val="004500F4"/>
    <w:rsid w:val="00453094"/>
    <w:rsid w:val="0045639B"/>
    <w:rsid w:val="00470EA3"/>
    <w:rsid w:val="0047659A"/>
    <w:rsid w:val="00486C9F"/>
    <w:rsid w:val="0049563A"/>
    <w:rsid w:val="00496486"/>
    <w:rsid w:val="004A1429"/>
    <w:rsid w:val="004A39BC"/>
    <w:rsid w:val="004B1B0D"/>
    <w:rsid w:val="004B5FE6"/>
    <w:rsid w:val="004B6071"/>
    <w:rsid w:val="004C0296"/>
    <w:rsid w:val="004C0BE6"/>
    <w:rsid w:val="004C0C4F"/>
    <w:rsid w:val="004C7F3B"/>
    <w:rsid w:val="004D4406"/>
    <w:rsid w:val="004D4491"/>
    <w:rsid w:val="0052008D"/>
    <w:rsid w:val="00523085"/>
    <w:rsid w:val="00533E35"/>
    <w:rsid w:val="00546E45"/>
    <w:rsid w:val="00564BE0"/>
    <w:rsid w:val="00570914"/>
    <w:rsid w:val="0057551A"/>
    <w:rsid w:val="0057777C"/>
    <w:rsid w:val="0058022A"/>
    <w:rsid w:val="005841AB"/>
    <w:rsid w:val="0059683B"/>
    <w:rsid w:val="005A3B85"/>
    <w:rsid w:val="005A4008"/>
    <w:rsid w:val="005A63C1"/>
    <w:rsid w:val="005C6C4F"/>
    <w:rsid w:val="005D442E"/>
    <w:rsid w:val="005D57BE"/>
    <w:rsid w:val="005D759A"/>
    <w:rsid w:val="005E1E0A"/>
    <w:rsid w:val="005E311A"/>
    <w:rsid w:val="005E54EE"/>
    <w:rsid w:val="005F3EB0"/>
    <w:rsid w:val="005F6999"/>
    <w:rsid w:val="005F7E64"/>
    <w:rsid w:val="0060462E"/>
    <w:rsid w:val="00604E73"/>
    <w:rsid w:val="00604F7F"/>
    <w:rsid w:val="006146B5"/>
    <w:rsid w:val="00632A77"/>
    <w:rsid w:val="00635372"/>
    <w:rsid w:val="006419F9"/>
    <w:rsid w:val="00655650"/>
    <w:rsid w:val="00685E99"/>
    <w:rsid w:val="00690251"/>
    <w:rsid w:val="006C0227"/>
    <w:rsid w:val="006D2AEE"/>
    <w:rsid w:val="006E2F24"/>
    <w:rsid w:val="006E573E"/>
    <w:rsid w:val="006F190D"/>
    <w:rsid w:val="006F263A"/>
    <w:rsid w:val="006F3C5F"/>
    <w:rsid w:val="007008E9"/>
    <w:rsid w:val="00702C8F"/>
    <w:rsid w:val="00707CA8"/>
    <w:rsid w:val="00716193"/>
    <w:rsid w:val="0071746A"/>
    <w:rsid w:val="00721BE2"/>
    <w:rsid w:val="0072330B"/>
    <w:rsid w:val="00737CF3"/>
    <w:rsid w:val="00740001"/>
    <w:rsid w:val="007459E0"/>
    <w:rsid w:val="00753C79"/>
    <w:rsid w:val="00754276"/>
    <w:rsid w:val="00756479"/>
    <w:rsid w:val="007669C2"/>
    <w:rsid w:val="00766A00"/>
    <w:rsid w:val="0077105D"/>
    <w:rsid w:val="0077283B"/>
    <w:rsid w:val="0077798F"/>
    <w:rsid w:val="007B2613"/>
    <w:rsid w:val="007C0A99"/>
    <w:rsid w:val="007C3748"/>
    <w:rsid w:val="007D09E0"/>
    <w:rsid w:val="007D60F0"/>
    <w:rsid w:val="007E7860"/>
    <w:rsid w:val="007F0547"/>
    <w:rsid w:val="007F39EE"/>
    <w:rsid w:val="00800205"/>
    <w:rsid w:val="00801EA1"/>
    <w:rsid w:val="008051AE"/>
    <w:rsid w:val="008154E9"/>
    <w:rsid w:val="008225BA"/>
    <w:rsid w:val="00823B0B"/>
    <w:rsid w:val="0083204A"/>
    <w:rsid w:val="00836955"/>
    <w:rsid w:val="0083723E"/>
    <w:rsid w:val="00841CB5"/>
    <w:rsid w:val="0086050D"/>
    <w:rsid w:val="00866183"/>
    <w:rsid w:val="00875822"/>
    <w:rsid w:val="008B6884"/>
    <w:rsid w:val="008C1DCE"/>
    <w:rsid w:val="008C3248"/>
    <w:rsid w:val="008C546D"/>
    <w:rsid w:val="008E37AF"/>
    <w:rsid w:val="008E6D2C"/>
    <w:rsid w:val="008F184E"/>
    <w:rsid w:val="008F43D3"/>
    <w:rsid w:val="008F4A4A"/>
    <w:rsid w:val="008F61C9"/>
    <w:rsid w:val="00906B67"/>
    <w:rsid w:val="00906C9A"/>
    <w:rsid w:val="00922E0F"/>
    <w:rsid w:val="00932506"/>
    <w:rsid w:val="00932CB8"/>
    <w:rsid w:val="00933694"/>
    <w:rsid w:val="00936E7A"/>
    <w:rsid w:val="009413AC"/>
    <w:rsid w:val="00950376"/>
    <w:rsid w:val="00961BC7"/>
    <w:rsid w:val="00985E26"/>
    <w:rsid w:val="009925E6"/>
    <w:rsid w:val="009B4DED"/>
    <w:rsid w:val="009C234F"/>
    <w:rsid w:val="009C5488"/>
    <w:rsid w:val="009D1EA0"/>
    <w:rsid w:val="009E1BCC"/>
    <w:rsid w:val="009E3C3E"/>
    <w:rsid w:val="009F35B0"/>
    <w:rsid w:val="009F4568"/>
    <w:rsid w:val="00A033CD"/>
    <w:rsid w:val="00A03D9E"/>
    <w:rsid w:val="00A05E04"/>
    <w:rsid w:val="00A15868"/>
    <w:rsid w:val="00A24B62"/>
    <w:rsid w:val="00A31B05"/>
    <w:rsid w:val="00A36374"/>
    <w:rsid w:val="00A40C09"/>
    <w:rsid w:val="00A57411"/>
    <w:rsid w:val="00A66794"/>
    <w:rsid w:val="00A710C6"/>
    <w:rsid w:val="00A74A6D"/>
    <w:rsid w:val="00A84D0A"/>
    <w:rsid w:val="00A905EC"/>
    <w:rsid w:val="00A918A1"/>
    <w:rsid w:val="00AA1807"/>
    <w:rsid w:val="00AA1B55"/>
    <w:rsid w:val="00AA29D8"/>
    <w:rsid w:val="00AA4C23"/>
    <w:rsid w:val="00AB5B04"/>
    <w:rsid w:val="00AC29D7"/>
    <w:rsid w:val="00AE2204"/>
    <w:rsid w:val="00AE28DF"/>
    <w:rsid w:val="00AE713E"/>
    <w:rsid w:val="00AF42DC"/>
    <w:rsid w:val="00B000DD"/>
    <w:rsid w:val="00B06245"/>
    <w:rsid w:val="00B104F2"/>
    <w:rsid w:val="00B33380"/>
    <w:rsid w:val="00B343BB"/>
    <w:rsid w:val="00B53144"/>
    <w:rsid w:val="00B556F5"/>
    <w:rsid w:val="00B65A2A"/>
    <w:rsid w:val="00B72D1D"/>
    <w:rsid w:val="00B75416"/>
    <w:rsid w:val="00B83801"/>
    <w:rsid w:val="00B91D28"/>
    <w:rsid w:val="00B92423"/>
    <w:rsid w:val="00BA002B"/>
    <w:rsid w:val="00BA07F0"/>
    <w:rsid w:val="00BC2F94"/>
    <w:rsid w:val="00BD55E5"/>
    <w:rsid w:val="00BD677C"/>
    <w:rsid w:val="00BF1F8C"/>
    <w:rsid w:val="00BF60BD"/>
    <w:rsid w:val="00BF774A"/>
    <w:rsid w:val="00C03ED3"/>
    <w:rsid w:val="00C27507"/>
    <w:rsid w:val="00C32D9F"/>
    <w:rsid w:val="00C372DB"/>
    <w:rsid w:val="00C4300B"/>
    <w:rsid w:val="00C462B8"/>
    <w:rsid w:val="00C51D2C"/>
    <w:rsid w:val="00C71D84"/>
    <w:rsid w:val="00C76FFE"/>
    <w:rsid w:val="00C8526B"/>
    <w:rsid w:val="00CA0E4F"/>
    <w:rsid w:val="00CA154C"/>
    <w:rsid w:val="00CA26C3"/>
    <w:rsid w:val="00CA2B4C"/>
    <w:rsid w:val="00CB1EDD"/>
    <w:rsid w:val="00CB26E3"/>
    <w:rsid w:val="00CE0204"/>
    <w:rsid w:val="00CE074C"/>
    <w:rsid w:val="00CE3551"/>
    <w:rsid w:val="00D06A49"/>
    <w:rsid w:val="00D10611"/>
    <w:rsid w:val="00D11FC8"/>
    <w:rsid w:val="00D133CF"/>
    <w:rsid w:val="00D2001D"/>
    <w:rsid w:val="00D236D0"/>
    <w:rsid w:val="00D269B5"/>
    <w:rsid w:val="00D3229E"/>
    <w:rsid w:val="00D33BA6"/>
    <w:rsid w:val="00D51567"/>
    <w:rsid w:val="00D52AD4"/>
    <w:rsid w:val="00D5694F"/>
    <w:rsid w:val="00D569FA"/>
    <w:rsid w:val="00D56DC1"/>
    <w:rsid w:val="00D62C9C"/>
    <w:rsid w:val="00D66DB5"/>
    <w:rsid w:val="00D73C4F"/>
    <w:rsid w:val="00D74B06"/>
    <w:rsid w:val="00D846B3"/>
    <w:rsid w:val="00D93102"/>
    <w:rsid w:val="00D939BD"/>
    <w:rsid w:val="00D96228"/>
    <w:rsid w:val="00D9760F"/>
    <w:rsid w:val="00DA4043"/>
    <w:rsid w:val="00DB01AC"/>
    <w:rsid w:val="00DB167F"/>
    <w:rsid w:val="00DB5860"/>
    <w:rsid w:val="00DB6DAD"/>
    <w:rsid w:val="00DB726F"/>
    <w:rsid w:val="00DB7CE2"/>
    <w:rsid w:val="00DC31D0"/>
    <w:rsid w:val="00DC7DBE"/>
    <w:rsid w:val="00DD1320"/>
    <w:rsid w:val="00DE1B6B"/>
    <w:rsid w:val="00DF2D00"/>
    <w:rsid w:val="00DF418C"/>
    <w:rsid w:val="00E05E88"/>
    <w:rsid w:val="00E13272"/>
    <w:rsid w:val="00E2152D"/>
    <w:rsid w:val="00E33948"/>
    <w:rsid w:val="00E348B1"/>
    <w:rsid w:val="00E41025"/>
    <w:rsid w:val="00E43E64"/>
    <w:rsid w:val="00E5688A"/>
    <w:rsid w:val="00E62B59"/>
    <w:rsid w:val="00E9570C"/>
    <w:rsid w:val="00EA1679"/>
    <w:rsid w:val="00EB35CF"/>
    <w:rsid w:val="00EC2D92"/>
    <w:rsid w:val="00EC2E12"/>
    <w:rsid w:val="00EC4631"/>
    <w:rsid w:val="00EE14B3"/>
    <w:rsid w:val="00EE2DD6"/>
    <w:rsid w:val="00F06C04"/>
    <w:rsid w:val="00F0786D"/>
    <w:rsid w:val="00F07DFC"/>
    <w:rsid w:val="00F10D3B"/>
    <w:rsid w:val="00F11271"/>
    <w:rsid w:val="00F137CB"/>
    <w:rsid w:val="00F16EDA"/>
    <w:rsid w:val="00F632EF"/>
    <w:rsid w:val="00F67586"/>
    <w:rsid w:val="00F81F01"/>
    <w:rsid w:val="00F81F8A"/>
    <w:rsid w:val="00F97359"/>
    <w:rsid w:val="00F973FD"/>
    <w:rsid w:val="00FA494D"/>
    <w:rsid w:val="00FA7A2C"/>
    <w:rsid w:val="00FB078F"/>
    <w:rsid w:val="00FB444C"/>
    <w:rsid w:val="00FC01B3"/>
    <w:rsid w:val="00FE5A5B"/>
    <w:rsid w:val="00FE6DE1"/>
    <w:rsid w:val="00FF08AE"/>
    <w:rsid w:val="00FF11F5"/>
    <w:rsid w:val="00FF30C4"/>
    <w:rsid w:val="00FF30E9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B3C258"/>
  <w15:docId w15:val="{D653891A-4E4F-41BF-B505-163526CD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</w:latentStyles>
  <w:style w:type="paragraph" w:default="1" w:styleId="Normal">
    <w:name w:val="Normal"/>
    <w:qFormat/>
    <w:rsid w:val="000317A3"/>
  </w:style>
  <w:style w:type="paragraph" w:styleId="Heading1">
    <w:name w:val="heading 1"/>
    <w:basedOn w:val="Normal"/>
    <w:next w:val="Normal"/>
    <w:link w:val="Heading1Char"/>
    <w:uiPriority w:val="9"/>
    <w:qFormat/>
    <w:rsid w:val="00CA2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00206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17A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6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11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32B1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1"/>
  </w:style>
  <w:style w:type="paragraph" w:styleId="Footer">
    <w:name w:val="footer"/>
    <w:basedOn w:val="Normal"/>
    <w:link w:val="FooterChar"/>
    <w:uiPriority w:val="99"/>
    <w:unhideWhenUsed/>
    <w:rsid w:val="00F3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1"/>
  </w:style>
  <w:style w:type="character" w:customStyle="1" w:styleId="Heading1Char">
    <w:name w:val="Heading 1 Char"/>
    <w:basedOn w:val="DefaultParagraphFont"/>
    <w:link w:val="Heading1"/>
    <w:uiPriority w:val="9"/>
    <w:rsid w:val="00CA2B4C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2204"/>
    <w:rPr>
      <w:rFonts w:asciiTheme="majorHAnsi" w:eastAsiaTheme="majorEastAsia" w:hAnsiTheme="majorHAnsi" w:cstheme="majorBidi"/>
      <w:b/>
      <w:bCs/>
      <w:i/>
      <w:color w:val="00206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2204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2204"/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F6F0C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styleId="Hyperlink">
    <w:name w:val="Hyperlink"/>
    <w:basedOn w:val="DefaultParagraphFont"/>
    <w:uiPriority w:val="99"/>
    <w:unhideWhenUsed/>
    <w:rsid w:val="00DF6F0C"/>
    <w:rPr>
      <w:color w:val="CC9900" w:themeColor="hyperlink"/>
      <w:u w:val="single"/>
    </w:rPr>
  </w:style>
  <w:style w:type="paragraph" w:styleId="ListParagraph">
    <w:name w:val="List Paragraph"/>
    <w:basedOn w:val="Normal"/>
    <w:qFormat/>
    <w:rsid w:val="00D232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21D"/>
    <w:rPr>
      <w:b/>
      <w:bCs/>
      <w:i/>
      <w:iCs/>
      <w:color w:val="D34817" w:themeColor="accent1"/>
    </w:rPr>
  </w:style>
  <w:style w:type="table" w:styleId="TableGrid">
    <w:name w:val="Table Grid"/>
    <w:basedOn w:val="TableNormal"/>
    <w:uiPriority w:val="59"/>
    <w:rsid w:val="00922E0F"/>
    <w:pPr>
      <w:spacing w:after="0" w:line="240" w:lineRule="auto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9C3BE9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ext">
    <w:name w:val="_Text"/>
    <w:basedOn w:val="Normal"/>
    <w:rsid w:val="008F12C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lockquote">
    <w:name w:val="Blockquote"/>
    <w:basedOn w:val="Normal"/>
    <w:rsid w:val="00E10691"/>
    <w:pPr>
      <w:spacing w:after="0" w:line="240" w:lineRule="auto"/>
      <w:ind w:left="360" w:righ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6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rsid w:val="003E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List">
    <w:name w:val="Definition List"/>
    <w:basedOn w:val="Normal"/>
    <w:next w:val="Normal"/>
    <w:rsid w:val="003E7698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3E7698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201A7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E2204"/>
    <w:pPr>
      <w:numPr>
        <w:ilvl w:val="1"/>
      </w:numPr>
    </w:pPr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2204"/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6E42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styleId="Emphasis">
    <w:name w:val="Emphasis"/>
    <w:basedOn w:val="DefaultParagraphFont"/>
    <w:uiPriority w:val="20"/>
    <w:qFormat/>
    <w:rsid w:val="005F6573"/>
    <w:rPr>
      <w:i/>
      <w:iCs/>
    </w:rPr>
  </w:style>
  <w:style w:type="paragraph" w:styleId="NoSpacing">
    <w:name w:val="No Spacing"/>
    <w:uiPriority w:val="1"/>
    <w:qFormat/>
    <w:rsid w:val="003F260A"/>
    <w:pPr>
      <w:spacing w:after="0" w:line="240" w:lineRule="auto"/>
    </w:pPr>
  </w:style>
  <w:style w:type="paragraph" w:customStyle="1" w:styleId="Callout">
    <w:name w:val="Callout"/>
    <w:basedOn w:val="Normal"/>
    <w:next w:val="Normal"/>
    <w:qFormat/>
    <w:rsid w:val="005F0CAE"/>
    <w:pPr>
      <w:pBdr>
        <w:top w:val="single" w:sz="4" w:space="3" w:color="D34817" w:themeColor="accent1"/>
        <w:left w:val="single" w:sz="4" w:space="4" w:color="D34817" w:themeColor="accent1"/>
        <w:bottom w:val="single" w:sz="4" w:space="3" w:color="D34817" w:themeColor="accent1"/>
        <w:right w:val="single" w:sz="4" w:space="4" w:color="D34817" w:themeColor="accent1"/>
      </w:pBdr>
      <w:ind w:left="1440" w:hanging="1440"/>
    </w:pPr>
    <w:rPr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317A3"/>
    <w:rPr>
      <w:rFonts w:asciiTheme="majorHAnsi" w:eastAsiaTheme="majorEastAsia" w:hAnsiTheme="majorHAnsi" w:cstheme="majorBidi"/>
      <w:color w:val="68230B" w:themeColor="accent1" w:themeShade="7F"/>
    </w:rPr>
  </w:style>
  <w:style w:type="paragraph" w:customStyle="1" w:styleId="H4">
    <w:name w:val="H4"/>
    <w:basedOn w:val="Normal"/>
    <w:next w:val="Normal"/>
    <w:rsid w:val="000317A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d">
    <w:name w:val="red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oon">
    <w:name w:val="maroon"/>
    <w:basedOn w:val="DefaultParagraphFont"/>
    <w:rsid w:val="000317A3"/>
  </w:style>
  <w:style w:type="paragraph" w:customStyle="1" w:styleId="bodyheader">
    <w:name w:val="bodyheader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ontent">
    <w:name w:val="bodycontent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ortantnote">
    <w:name w:val="importantnote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0317A3"/>
    <w:rPr>
      <w:b/>
    </w:rPr>
  </w:style>
  <w:style w:type="character" w:customStyle="1" w:styleId="style1">
    <w:name w:val="style1"/>
    <w:basedOn w:val="DefaultParagraphFont"/>
    <w:rsid w:val="000317A3"/>
  </w:style>
  <w:style w:type="character" w:styleId="FollowedHyperlink">
    <w:name w:val="FollowedHyperlink"/>
    <w:basedOn w:val="DefaultParagraphFont"/>
    <w:uiPriority w:val="99"/>
    <w:semiHidden/>
    <w:unhideWhenUsed/>
    <w:rsid w:val="00A05E04"/>
    <w:rPr>
      <w:color w:val="96A9A9" w:themeColor="followedHyperlink"/>
      <w:u w:val="single"/>
    </w:rPr>
  </w:style>
  <w:style w:type="character" w:customStyle="1" w:styleId="bulletlist1">
    <w:name w:val="bulletlist1"/>
    <w:basedOn w:val="DefaultParagraphFont"/>
    <w:rsid w:val="0023702B"/>
  </w:style>
  <w:style w:type="paragraph" w:customStyle="1" w:styleId="importantnote1">
    <w:name w:val="importantnote1"/>
    <w:basedOn w:val="Normal"/>
    <w:rsid w:val="0005744B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bylinepipe">
    <w:name w:val="bylinepipe"/>
    <w:basedOn w:val="DefaultParagraphFont"/>
    <w:rsid w:val="002A63AD"/>
  </w:style>
  <w:style w:type="numbering" w:styleId="111111">
    <w:name w:val="Outline List 2"/>
    <w:basedOn w:val="NoList"/>
    <w:rsid w:val="00A918A1"/>
    <w:pPr>
      <w:numPr>
        <w:numId w:val="1"/>
      </w:numPr>
    </w:pPr>
  </w:style>
  <w:style w:type="paragraph" w:customStyle="1" w:styleId="Note">
    <w:name w:val="Note"/>
    <w:basedOn w:val="Normal"/>
    <w:link w:val="NoteChar"/>
    <w:qFormat/>
    <w:rsid w:val="00AE2204"/>
    <w:pPr>
      <w:pBdr>
        <w:top w:val="single" w:sz="4" w:space="1" w:color="9D3511" w:themeColor="accent1" w:themeShade="BF"/>
        <w:left w:val="single" w:sz="4" w:space="4" w:color="9D3511" w:themeColor="accent1" w:themeShade="BF"/>
        <w:bottom w:val="single" w:sz="4" w:space="1" w:color="9D3511" w:themeColor="accent1" w:themeShade="BF"/>
        <w:right w:val="single" w:sz="4" w:space="4" w:color="9D3511" w:themeColor="accent1" w:themeShade="BF"/>
      </w:pBdr>
      <w:ind w:left="1440" w:hanging="1440"/>
    </w:pPr>
    <w:rPr>
      <w:color w:val="C00000"/>
    </w:rPr>
  </w:style>
  <w:style w:type="character" w:customStyle="1" w:styleId="NoteChar">
    <w:name w:val="Note Char"/>
    <w:basedOn w:val="DefaultParagraphFont"/>
    <w:link w:val="Note"/>
    <w:rsid w:val="00AE2204"/>
    <w:rPr>
      <w:color w:val="C00000"/>
    </w:rPr>
  </w:style>
  <w:style w:type="paragraph" w:styleId="FootnoteText">
    <w:name w:val="footnote text"/>
    <w:basedOn w:val="Normal"/>
    <w:link w:val="FootnoteTextChar"/>
    <w:uiPriority w:val="99"/>
    <w:rsid w:val="00FF11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11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F11F5"/>
    <w:rPr>
      <w:vertAlign w:val="superscript"/>
    </w:rPr>
  </w:style>
  <w:style w:type="paragraph" w:styleId="ListBullet">
    <w:name w:val="List Bullet"/>
    <w:basedOn w:val="Normal"/>
    <w:unhideWhenUsed/>
    <w:rsid w:val="00BF774A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C35D-A28D-439B-916C-B5596F58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0 Document Template</vt:lpstr>
    </vt:vector>
  </TitlesOfParts>
  <Company>Hewlett-Packard Company</Company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0 Document Template</dc:title>
  <dc:creator>Robert Kostin</dc:creator>
  <cp:lastModifiedBy>Kostin, Robert</cp:lastModifiedBy>
  <cp:revision>186</cp:revision>
  <cp:lastPrinted>2017-04-19T12:49:00Z</cp:lastPrinted>
  <dcterms:created xsi:type="dcterms:W3CDTF">2012-08-29T18:46:00Z</dcterms:created>
  <dcterms:modified xsi:type="dcterms:W3CDTF">2018-01-04T21:07:00Z</dcterms:modified>
</cp:coreProperties>
</file>